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Fractions of grids and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3854519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What fraction is the shaded part of the grid?     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143000" cy="285750"/>
                  <wp:effectExtent l="0" t="0" r="0" b="0"/>
                  <wp:docPr id="1" name="Picture 1" descr="http://www.mathster.com/course/simgs/102753004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02753004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0319976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What fraction is the shaded part of the grid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571500"/>
                  <wp:effectExtent l="0" t="0" r="0" b="0"/>
                  <wp:docPr id="2" name="Picture 2" descr="http://www.mathster.com/course/simgs/102753004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027530041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5766727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What fraction is the shaded part of the grid</w:t>
            </w:r>
            <w:r>
              <w:rPr>
                <w:rFonts w:eastAsia="Times New Roman"/>
              </w:rPr>
              <w:t>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857250"/>
                  <wp:effectExtent l="0" t="0" r="0" b="0"/>
                  <wp:docPr id="3" name="Picture 3" descr="http://www.mathster.com/course/simgs/1027530041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027530041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670675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4" name="Picture 4" descr="http://www.mathster.com/course/simgs/1027530041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027530041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2017448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5" name="Picture 5" descr="http://www.mathster.com/course/simgs/10275300413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0275300413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7559778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</w:t>
            </w:r>
            <w:r>
              <w:rPr>
                <w:rFonts w:eastAsia="Times New Roman"/>
              </w:rPr>
              <w:t>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6" name="Picture 6" descr="http://www.mathster.com/course/simgs/1027530041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027530041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19375977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7" name="Picture 7" descr="http://www.mathster.com/course/simgs/102753004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02753004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375805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8" name="Picture 8" descr="http://www.mathster.com/course/simgs/10275300413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0275300413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8256557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Work o</w:t>
            </w:r>
            <w:r>
              <w:rPr>
                <w:rFonts w:eastAsia="Times New Roman"/>
              </w:rPr>
              <w:t xml:space="preserve">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9" name="Picture 9" descr="http://www.mathster.com/course/simgs/10275300413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0275300413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7BEF">
            <w:pPr>
              <w:spacing w:after="240"/>
              <w:divId w:val="17690799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Work out the fraction of the shape below that is </w:t>
            </w:r>
            <w:proofErr w:type="spellStart"/>
            <w:r>
              <w:rPr>
                <w:rFonts w:eastAsia="Times New Roman"/>
              </w:rPr>
              <w:t>coloured</w:t>
            </w:r>
            <w:proofErr w:type="spellEnd"/>
            <w:r>
              <w:rPr>
                <w:rFonts w:eastAsia="Times New Roman"/>
              </w:rPr>
              <w:t>, giving your answer as a fraction in its lowest terms.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0" name="Picture 10" descr="http://www.mathster.com/course/simgs/10275300413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0275300413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7BE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37BEF">
      <w:pPr>
        <w:spacing w:after="240"/>
        <w:divId w:val="188470929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</w:t>
      </w:r>
      <w:r>
        <w:rPr>
          <w:rFonts w:eastAsia="Times New Roman"/>
          <w:b/>
          <w:bCs/>
        </w:rPr>
        <w:t>for the assessment Fractions of grids and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5895"/>
      </w:tblGrid>
      <w:tr w:rsidR="00000000">
        <w:trPr>
          <w:divId w:val="18847092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13853001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19413739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5859612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18246635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2157763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127188809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3225868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15340035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7092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38966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7BEF">
            <w:pPr>
              <w:spacing w:after="0"/>
              <w:divId w:val="2422971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D37BEF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D37BEF">
      <w:pPr>
        <w:spacing w:after="0" w:line="240" w:lineRule="auto"/>
        <w:divId w:val="1884709290"/>
        <w:rPr>
          <w:rFonts w:eastAsia="Times New Roman"/>
        </w:rPr>
      </w:pPr>
    </w:p>
    <w:sectPr w:rsidR="00000000" w:rsidSect="009049C8">
      <w:footerReference w:type="default" r:id="rId1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37BEF"/>
    <w:rsid w:val="00E12902"/>
    <w:rsid w:val="00E20261"/>
    <w:rsid w:val="00F07133"/>
    <w:rsid w:val="00F8753C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2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1E20-13BE-47C4-9697-46ECAB22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14:02:00Z</dcterms:created>
  <dcterms:modified xsi:type="dcterms:W3CDTF">2016-07-07T14:02:00Z</dcterms:modified>
</cp:coreProperties>
</file>